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546DA" w:rsidRDefault="00EF5B19" w:rsidP="004546D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546DA">
              <w:rPr>
                <w:rFonts w:ascii="Arial" w:hAnsi="Arial" w:cs="Arial"/>
              </w:rPr>
              <w:t>Προμήθεια υλικών ύδρευσης και αποχέτευσης για τις ανάγκες της Δ.Ε Λουτρόπολης Θερμής.</w:t>
            </w:r>
          </w:p>
          <w:p w:rsidR="002855E3" w:rsidRPr="004546DA" w:rsidRDefault="004546D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259/12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05" w:rsidRDefault="004E0305" w:rsidP="00520154">
      <w:r>
        <w:separator/>
      </w:r>
    </w:p>
  </w:endnote>
  <w:endnote w:type="continuationSeparator" w:id="1">
    <w:p w:rsidR="004E0305" w:rsidRDefault="004E030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05" w:rsidRDefault="004E0305" w:rsidP="00520154">
      <w:r>
        <w:separator/>
      </w:r>
    </w:p>
  </w:footnote>
  <w:footnote w:type="continuationSeparator" w:id="1">
    <w:p w:rsidR="004E0305" w:rsidRDefault="004E030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2D1C"/>
    <w:rsid w:val="00434E6F"/>
    <w:rsid w:val="004546DA"/>
    <w:rsid w:val="00494083"/>
    <w:rsid w:val="004D5F60"/>
    <w:rsid w:val="004E0305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2T07:23:00Z</dcterms:modified>
</cp:coreProperties>
</file>